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853" w:rsidRDefault="00D30853" w:rsidP="00D3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421939" w:rsidRPr="00D30853" w:rsidRDefault="00421939">
      <w:pPr>
        <w:rPr>
          <w:sz w:val="27"/>
          <w:szCs w:val="27"/>
        </w:rPr>
      </w:pPr>
      <w:bookmarkStart w:id="0" w:name="_GoBack"/>
      <w:bookmarkEnd w:id="0"/>
    </w:p>
    <w:p w:rsidR="00D30853" w:rsidRPr="003376B1" w:rsidRDefault="00D30853" w:rsidP="00D30853">
      <w:pPr>
        <w:jc w:val="center"/>
        <w:rPr>
          <w:b/>
          <w:sz w:val="28"/>
          <w:szCs w:val="28"/>
        </w:rPr>
      </w:pPr>
      <w:r w:rsidRPr="003376B1">
        <w:rPr>
          <w:b/>
          <w:sz w:val="28"/>
          <w:szCs w:val="28"/>
        </w:rPr>
        <w:t xml:space="preserve">Прием граждан по предоставлению государственной услуги </w:t>
      </w:r>
    </w:p>
    <w:p w:rsidR="00D30853" w:rsidRPr="003376B1" w:rsidRDefault="00D30853" w:rsidP="00D30853">
      <w:pPr>
        <w:jc w:val="center"/>
        <w:rPr>
          <w:b/>
          <w:sz w:val="28"/>
          <w:szCs w:val="28"/>
        </w:rPr>
      </w:pPr>
      <w:r w:rsidRPr="003376B1">
        <w:rPr>
          <w:b/>
          <w:sz w:val="28"/>
          <w:szCs w:val="28"/>
        </w:rPr>
        <w:t xml:space="preserve">«Предоставление социальных услуг поставщиками социальных услуг </w:t>
      </w:r>
    </w:p>
    <w:p w:rsidR="00421939" w:rsidRPr="003376B1" w:rsidRDefault="00D30853" w:rsidP="006D26D8">
      <w:pPr>
        <w:jc w:val="center"/>
        <w:rPr>
          <w:b/>
          <w:sz w:val="28"/>
          <w:szCs w:val="28"/>
        </w:rPr>
      </w:pPr>
      <w:proofErr w:type="gramStart"/>
      <w:r w:rsidRPr="003376B1">
        <w:rPr>
          <w:b/>
          <w:sz w:val="28"/>
          <w:szCs w:val="28"/>
        </w:rPr>
        <w:t>в</w:t>
      </w:r>
      <w:proofErr w:type="gramEnd"/>
      <w:r w:rsidRPr="003376B1">
        <w:rPr>
          <w:b/>
          <w:sz w:val="28"/>
          <w:szCs w:val="28"/>
        </w:rPr>
        <w:t xml:space="preserve"> стационарной форме» осуществляется </w:t>
      </w:r>
      <w:r w:rsidR="006D26D8" w:rsidRPr="003376B1">
        <w:rPr>
          <w:b/>
          <w:sz w:val="28"/>
          <w:szCs w:val="28"/>
        </w:rPr>
        <w:t xml:space="preserve">в комплексных центрах социального обслуживания населения </w:t>
      </w:r>
      <w:r w:rsidRPr="003376B1">
        <w:rPr>
          <w:b/>
          <w:sz w:val="28"/>
          <w:szCs w:val="28"/>
        </w:rPr>
        <w:t>по месту жительства заявителя</w:t>
      </w:r>
      <w:r w:rsidR="006D26D8" w:rsidRPr="003376B1">
        <w:rPr>
          <w:b/>
          <w:sz w:val="28"/>
          <w:szCs w:val="28"/>
        </w:rPr>
        <w:t xml:space="preserve"> в</w:t>
      </w:r>
      <w:r w:rsidRPr="003376B1">
        <w:rPr>
          <w:b/>
          <w:sz w:val="28"/>
          <w:szCs w:val="28"/>
        </w:rPr>
        <w:t>:</w:t>
      </w:r>
    </w:p>
    <w:p w:rsidR="006D26D8" w:rsidRPr="006D26D8" w:rsidRDefault="006D26D8" w:rsidP="006D26D8">
      <w:pPr>
        <w:jc w:val="center"/>
        <w:rPr>
          <w:sz w:val="28"/>
          <w:szCs w:val="28"/>
        </w:rPr>
      </w:pPr>
    </w:p>
    <w:p w:rsidR="006D26D8" w:rsidRPr="006D26D8" w:rsidRDefault="00D30853" w:rsidP="006D26D8">
      <w:pPr>
        <w:ind w:firstLine="284"/>
        <w:jc w:val="both"/>
        <w:rPr>
          <w:sz w:val="28"/>
          <w:szCs w:val="28"/>
        </w:rPr>
      </w:pPr>
      <w:r w:rsidRPr="00D30853">
        <w:rPr>
          <w:sz w:val="28"/>
          <w:szCs w:val="28"/>
          <w:lang w:eastAsia="en-US"/>
        </w:rPr>
        <w:t xml:space="preserve"> Ленинском районе по </w:t>
      </w:r>
      <w:proofErr w:type="gramStart"/>
      <w:r w:rsidRPr="00D30853">
        <w:rPr>
          <w:sz w:val="28"/>
          <w:szCs w:val="28"/>
          <w:lang w:eastAsia="en-US"/>
        </w:rPr>
        <w:t xml:space="preserve">адресу: </w:t>
      </w:r>
      <w:r w:rsidR="006D26D8" w:rsidRPr="006D26D8">
        <w:rPr>
          <w:sz w:val="28"/>
          <w:szCs w:val="28"/>
          <w:lang w:eastAsia="en-US"/>
        </w:rPr>
        <w:t xml:space="preserve"> </w:t>
      </w:r>
      <w:r w:rsidRPr="00D30853">
        <w:rPr>
          <w:sz w:val="28"/>
          <w:szCs w:val="28"/>
          <w:lang w:eastAsia="en-US"/>
        </w:rPr>
        <w:t>пр.</w:t>
      </w:r>
      <w:proofErr w:type="gramEnd"/>
      <w:r w:rsidRPr="00D30853">
        <w:rPr>
          <w:sz w:val="28"/>
          <w:szCs w:val="28"/>
          <w:lang w:eastAsia="en-US"/>
        </w:rPr>
        <w:t xml:space="preserve"> </w:t>
      </w:r>
      <w:proofErr w:type="spellStart"/>
      <w:r w:rsidRPr="00D30853">
        <w:rPr>
          <w:sz w:val="28"/>
          <w:szCs w:val="28"/>
          <w:lang w:eastAsia="en-US"/>
        </w:rPr>
        <w:t>Металлурнов</w:t>
      </w:r>
      <w:proofErr w:type="spellEnd"/>
      <w:r w:rsidRPr="00D30853">
        <w:rPr>
          <w:sz w:val="28"/>
          <w:szCs w:val="28"/>
          <w:lang w:eastAsia="en-US"/>
        </w:rPr>
        <w:t xml:space="preserve">, 3/2, </w:t>
      </w:r>
      <w:proofErr w:type="spellStart"/>
      <w:r w:rsidRPr="00D30853">
        <w:rPr>
          <w:sz w:val="28"/>
          <w:szCs w:val="28"/>
          <w:lang w:eastAsia="en-US"/>
        </w:rPr>
        <w:t>каб</w:t>
      </w:r>
      <w:proofErr w:type="spellEnd"/>
      <w:r w:rsidRPr="00D30853">
        <w:rPr>
          <w:sz w:val="28"/>
          <w:szCs w:val="28"/>
          <w:lang w:eastAsia="en-US"/>
        </w:rPr>
        <w:t>. 1, телефон 28-83-75</w:t>
      </w:r>
      <w:r w:rsidR="006D26D8" w:rsidRPr="006D26D8">
        <w:rPr>
          <w:sz w:val="28"/>
          <w:szCs w:val="28"/>
          <w:lang w:eastAsia="en-US"/>
        </w:rPr>
        <w:t>,</w:t>
      </w:r>
      <w:r w:rsidR="006D26D8" w:rsidRPr="006D26D8">
        <w:rPr>
          <w:sz w:val="28"/>
          <w:szCs w:val="28"/>
        </w:rPr>
        <w:t xml:space="preserve"> </w:t>
      </w:r>
    </w:p>
    <w:p w:rsidR="00D30853" w:rsidRPr="00D30853" w:rsidRDefault="006D26D8" w:rsidP="006D26D8">
      <w:pPr>
        <w:ind w:firstLine="284"/>
        <w:jc w:val="both"/>
        <w:rPr>
          <w:sz w:val="28"/>
          <w:szCs w:val="28"/>
          <w:lang w:eastAsia="en-US"/>
        </w:rPr>
      </w:pPr>
      <w:r w:rsidRPr="006D26D8">
        <w:rPr>
          <w:sz w:val="28"/>
          <w:szCs w:val="28"/>
        </w:rPr>
        <w:t xml:space="preserve"> </w:t>
      </w:r>
      <w:proofErr w:type="gramStart"/>
      <w:r w:rsidRPr="006D26D8">
        <w:rPr>
          <w:sz w:val="28"/>
          <w:szCs w:val="28"/>
        </w:rPr>
        <w:t>электронная</w:t>
      </w:r>
      <w:proofErr w:type="gramEnd"/>
      <w:r w:rsidRPr="006D26D8">
        <w:rPr>
          <w:sz w:val="28"/>
          <w:szCs w:val="28"/>
        </w:rPr>
        <w:t xml:space="preserve"> почта: </w:t>
      </w:r>
      <w:hyperlink r:id="rId8" w:history="1">
        <w:r w:rsidRPr="006D26D8">
          <w:rPr>
            <w:rStyle w:val="ac"/>
            <w:sz w:val="28"/>
            <w:szCs w:val="28"/>
          </w:rPr>
          <w:t>kcson-len@mail.ru</w:t>
        </w:r>
      </w:hyperlink>
      <w:r w:rsidRPr="006D26D8">
        <w:rPr>
          <w:sz w:val="28"/>
          <w:szCs w:val="28"/>
        </w:rPr>
        <w:t>;</w:t>
      </w:r>
    </w:p>
    <w:p w:rsidR="006D26D8" w:rsidRPr="006D26D8" w:rsidRDefault="00D30853" w:rsidP="006D26D8">
      <w:pPr>
        <w:ind w:firstLine="284"/>
        <w:jc w:val="both"/>
        <w:rPr>
          <w:sz w:val="28"/>
          <w:szCs w:val="28"/>
          <w:lang w:eastAsia="en-US"/>
        </w:rPr>
      </w:pPr>
      <w:r w:rsidRPr="00D30853">
        <w:rPr>
          <w:sz w:val="28"/>
          <w:szCs w:val="28"/>
          <w:lang w:eastAsia="en-US"/>
        </w:rPr>
        <w:t xml:space="preserve"> </w:t>
      </w:r>
    </w:p>
    <w:p w:rsidR="006D26D8" w:rsidRPr="006D26D8" w:rsidRDefault="006D26D8" w:rsidP="006D26D8">
      <w:pPr>
        <w:ind w:firstLine="284"/>
        <w:jc w:val="both"/>
        <w:rPr>
          <w:sz w:val="28"/>
          <w:szCs w:val="28"/>
        </w:rPr>
      </w:pPr>
      <w:r w:rsidRPr="006D26D8">
        <w:rPr>
          <w:sz w:val="28"/>
          <w:szCs w:val="28"/>
          <w:lang w:eastAsia="en-US"/>
        </w:rPr>
        <w:t xml:space="preserve"> </w:t>
      </w:r>
      <w:r w:rsidR="00D30853" w:rsidRPr="00D30853">
        <w:rPr>
          <w:sz w:val="28"/>
          <w:szCs w:val="28"/>
          <w:lang w:eastAsia="en-US"/>
        </w:rPr>
        <w:t xml:space="preserve">Орджоникидзевском </w:t>
      </w:r>
      <w:r w:rsidRPr="006D26D8">
        <w:rPr>
          <w:sz w:val="28"/>
          <w:szCs w:val="28"/>
          <w:lang w:eastAsia="en-US"/>
        </w:rPr>
        <w:t xml:space="preserve">районе- </w:t>
      </w:r>
      <w:r w:rsidR="00D30853" w:rsidRPr="00D30853">
        <w:rPr>
          <w:sz w:val="28"/>
          <w:szCs w:val="28"/>
          <w:lang w:eastAsia="en-US"/>
        </w:rPr>
        <w:t xml:space="preserve">пр. Ленина, 138, </w:t>
      </w:r>
      <w:proofErr w:type="spellStart"/>
      <w:r w:rsidR="00D30853" w:rsidRPr="00D30853">
        <w:rPr>
          <w:sz w:val="28"/>
          <w:szCs w:val="28"/>
          <w:lang w:eastAsia="en-US"/>
        </w:rPr>
        <w:t>каб</w:t>
      </w:r>
      <w:proofErr w:type="spellEnd"/>
      <w:r w:rsidR="00D30853" w:rsidRPr="00D30853">
        <w:rPr>
          <w:sz w:val="28"/>
          <w:szCs w:val="28"/>
          <w:lang w:eastAsia="en-US"/>
        </w:rPr>
        <w:t>. 2,</w:t>
      </w:r>
      <w:r>
        <w:rPr>
          <w:sz w:val="28"/>
          <w:szCs w:val="28"/>
          <w:lang w:eastAsia="en-US"/>
        </w:rPr>
        <w:t xml:space="preserve"> </w:t>
      </w:r>
      <w:r w:rsidR="00D30853" w:rsidRPr="00D30853">
        <w:rPr>
          <w:sz w:val="28"/>
          <w:szCs w:val="28"/>
          <w:lang w:eastAsia="en-US"/>
        </w:rPr>
        <w:t>телефон 30-80-31</w:t>
      </w:r>
      <w:r w:rsidRPr="006D26D8">
        <w:rPr>
          <w:sz w:val="28"/>
          <w:szCs w:val="28"/>
        </w:rPr>
        <w:t xml:space="preserve">             </w:t>
      </w:r>
    </w:p>
    <w:p w:rsidR="00D30853" w:rsidRPr="00D30853" w:rsidRDefault="006D26D8" w:rsidP="006D26D8">
      <w:pPr>
        <w:ind w:firstLine="284"/>
        <w:jc w:val="both"/>
        <w:rPr>
          <w:sz w:val="28"/>
          <w:szCs w:val="28"/>
          <w:lang w:eastAsia="en-US"/>
        </w:rPr>
      </w:pPr>
      <w:r w:rsidRPr="006D26D8">
        <w:rPr>
          <w:sz w:val="28"/>
          <w:szCs w:val="28"/>
        </w:rPr>
        <w:t xml:space="preserve"> </w:t>
      </w:r>
      <w:proofErr w:type="gramStart"/>
      <w:r w:rsidRPr="006D26D8">
        <w:rPr>
          <w:sz w:val="28"/>
          <w:szCs w:val="28"/>
        </w:rPr>
        <w:t>электронная</w:t>
      </w:r>
      <w:proofErr w:type="gramEnd"/>
      <w:r w:rsidRPr="006D26D8">
        <w:rPr>
          <w:sz w:val="28"/>
          <w:szCs w:val="28"/>
        </w:rPr>
        <w:t xml:space="preserve"> почта: </w:t>
      </w:r>
      <w:r w:rsidRPr="006D26D8">
        <w:rPr>
          <w:sz w:val="28"/>
          <w:szCs w:val="28"/>
          <w:lang w:eastAsia="en-US"/>
        </w:rPr>
        <w:t>kcson_ordg@mail.ru</w:t>
      </w:r>
      <w:r w:rsidR="00D30853" w:rsidRPr="00D30853">
        <w:rPr>
          <w:sz w:val="28"/>
          <w:szCs w:val="28"/>
          <w:lang w:eastAsia="en-US"/>
        </w:rPr>
        <w:t>;</w:t>
      </w:r>
    </w:p>
    <w:p w:rsidR="006D26D8" w:rsidRPr="006D26D8" w:rsidRDefault="006D26D8" w:rsidP="006D26D8">
      <w:pPr>
        <w:ind w:firstLine="284"/>
        <w:jc w:val="both"/>
        <w:rPr>
          <w:sz w:val="28"/>
          <w:szCs w:val="28"/>
          <w:lang w:eastAsia="en-US"/>
        </w:rPr>
      </w:pPr>
    </w:p>
    <w:p w:rsidR="006D26D8" w:rsidRPr="006D26D8" w:rsidRDefault="00D30853" w:rsidP="006D26D8">
      <w:pPr>
        <w:ind w:firstLine="284"/>
        <w:jc w:val="both"/>
        <w:rPr>
          <w:sz w:val="28"/>
          <w:szCs w:val="28"/>
          <w:lang w:eastAsia="en-US"/>
        </w:rPr>
      </w:pPr>
      <w:r w:rsidRPr="00D30853">
        <w:rPr>
          <w:sz w:val="28"/>
          <w:szCs w:val="28"/>
          <w:lang w:eastAsia="en-US"/>
        </w:rPr>
        <w:t xml:space="preserve"> Правобережном районе- </w:t>
      </w:r>
      <w:r w:rsidR="006D26D8" w:rsidRPr="006D26D8">
        <w:rPr>
          <w:sz w:val="28"/>
          <w:szCs w:val="28"/>
          <w:lang w:eastAsia="en-US"/>
        </w:rPr>
        <w:t xml:space="preserve"> </w:t>
      </w:r>
      <w:r w:rsidRPr="00D30853">
        <w:rPr>
          <w:sz w:val="28"/>
          <w:szCs w:val="28"/>
          <w:lang w:eastAsia="en-US"/>
        </w:rPr>
        <w:t xml:space="preserve"> ул. Суворова, 123, </w:t>
      </w:r>
      <w:proofErr w:type="spellStart"/>
      <w:r w:rsidRPr="00D30853">
        <w:rPr>
          <w:sz w:val="28"/>
          <w:szCs w:val="28"/>
          <w:lang w:eastAsia="en-US"/>
        </w:rPr>
        <w:t>каб</w:t>
      </w:r>
      <w:proofErr w:type="spellEnd"/>
      <w:r w:rsidRPr="00D30853">
        <w:rPr>
          <w:sz w:val="28"/>
          <w:szCs w:val="28"/>
          <w:lang w:eastAsia="en-US"/>
        </w:rPr>
        <w:t xml:space="preserve">. </w:t>
      </w:r>
      <w:proofErr w:type="gramStart"/>
      <w:r w:rsidRPr="00D30853">
        <w:rPr>
          <w:sz w:val="28"/>
          <w:szCs w:val="28"/>
          <w:lang w:eastAsia="en-US"/>
        </w:rPr>
        <w:t>204,  телефон</w:t>
      </w:r>
      <w:proofErr w:type="gramEnd"/>
      <w:r w:rsidRPr="00D30853">
        <w:rPr>
          <w:sz w:val="28"/>
          <w:szCs w:val="28"/>
          <w:lang w:eastAsia="en-US"/>
        </w:rPr>
        <w:t xml:space="preserve"> 20-19-25</w:t>
      </w:r>
      <w:r w:rsidR="006D26D8" w:rsidRPr="006D26D8">
        <w:rPr>
          <w:sz w:val="28"/>
          <w:szCs w:val="28"/>
          <w:lang w:eastAsia="en-US"/>
        </w:rPr>
        <w:t xml:space="preserve"> </w:t>
      </w:r>
    </w:p>
    <w:p w:rsidR="00D30853" w:rsidRPr="006D26D8" w:rsidRDefault="006D26D8" w:rsidP="006D26D8">
      <w:pPr>
        <w:ind w:firstLine="284"/>
        <w:jc w:val="both"/>
        <w:rPr>
          <w:sz w:val="28"/>
          <w:szCs w:val="28"/>
          <w:lang w:eastAsia="en-US"/>
        </w:rPr>
      </w:pPr>
      <w:r w:rsidRPr="006D26D8">
        <w:rPr>
          <w:sz w:val="28"/>
          <w:szCs w:val="28"/>
        </w:rPr>
        <w:t xml:space="preserve"> </w:t>
      </w:r>
      <w:proofErr w:type="gramStart"/>
      <w:r w:rsidRPr="006D26D8">
        <w:rPr>
          <w:sz w:val="28"/>
          <w:szCs w:val="28"/>
        </w:rPr>
        <w:t>электронная</w:t>
      </w:r>
      <w:proofErr w:type="gramEnd"/>
      <w:r w:rsidRPr="006D26D8">
        <w:rPr>
          <w:sz w:val="28"/>
          <w:szCs w:val="28"/>
        </w:rPr>
        <w:t xml:space="preserve"> почта: </w:t>
      </w:r>
      <w:proofErr w:type="spellStart"/>
      <w:r w:rsidRPr="006D26D8">
        <w:rPr>
          <w:sz w:val="28"/>
          <w:szCs w:val="28"/>
          <w:lang w:eastAsia="en-US"/>
        </w:rPr>
        <w:t>kcson</w:t>
      </w:r>
      <w:proofErr w:type="spellEnd"/>
      <w:r w:rsidRPr="006D26D8">
        <w:rPr>
          <w:sz w:val="28"/>
          <w:szCs w:val="28"/>
          <w:lang w:eastAsia="en-US"/>
        </w:rPr>
        <w:t>-</w:t>
      </w:r>
      <w:r w:rsidRPr="006D26D8">
        <w:rPr>
          <w:sz w:val="28"/>
          <w:szCs w:val="28"/>
        </w:rPr>
        <w:t xml:space="preserve"> </w:t>
      </w:r>
      <w:r w:rsidRPr="006D26D8">
        <w:rPr>
          <w:sz w:val="28"/>
          <w:szCs w:val="28"/>
          <w:lang w:eastAsia="en-US"/>
        </w:rPr>
        <w:t>prav@mailmgn.ru</w:t>
      </w:r>
      <w:r w:rsidRPr="00D30853">
        <w:rPr>
          <w:sz w:val="28"/>
          <w:szCs w:val="28"/>
          <w:lang w:eastAsia="en-US"/>
        </w:rPr>
        <w:t>;</w:t>
      </w:r>
      <w:r w:rsidR="00D30853" w:rsidRPr="00D30853">
        <w:rPr>
          <w:sz w:val="28"/>
          <w:szCs w:val="28"/>
          <w:lang w:eastAsia="en-US"/>
        </w:rPr>
        <w:t>.</w:t>
      </w:r>
    </w:p>
    <w:p w:rsidR="006D26D8" w:rsidRPr="00D30853" w:rsidRDefault="006D26D8" w:rsidP="006D26D8">
      <w:pPr>
        <w:ind w:firstLine="284"/>
        <w:jc w:val="both"/>
        <w:rPr>
          <w:sz w:val="28"/>
          <w:szCs w:val="28"/>
          <w:lang w:eastAsia="en-US"/>
        </w:rPr>
      </w:pPr>
    </w:p>
    <w:p w:rsidR="00421939" w:rsidRPr="006D26D8" w:rsidRDefault="00421939">
      <w:pPr>
        <w:rPr>
          <w:sz w:val="28"/>
          <w:szCs w:val="28"/>
        </w:rPr>
      </w:pPr>
    </w:p>
    <w:p w:rsidR="00421939" w:rsidRPr="006D26D8" w:rsidRDefault="00421939">
      <w:pPr>
        <w:rPr>
          <w:sz w:val="28"/>
          <w:szCs w:val="28"/>
        </w:rPr>
      </w:pPr>
    </w:p>
    <w:p w:rsidR="00421939" w:rsidRDefault="00421939"/>
    <w:p w:rsidR="00421939" w:rsidRDefault="00421939"/>
    <w:p w:rsidR="00421939" w:rsidRDefault="00421939" w:rsidP="00421939">
      <w:pPr>
        <w:ind w:firstLine="567"/>
        <w:rPr>
          <w:sz w:val="28"/>
          <w:szCs w:val="28"/>
        </w:rPr>
      </w:pPr>
    </w:p>
    <w:p w:rsidR="00421939" w:rsidRPr="00421939" w:rsidRDefault="00421939" w:rsidP="00B01570">
      <w:pPr>
        <w:rPr>
          <w:sz w:val="28"/>
          <w:szCs w:val="28"/>
        </w:rPr>
      </w:pPr>
    </w:p>
    <w:sectPr w:rsidR="00421939" w:rsidRPr="00421939" w:rsidSect="00D30853">
      <w:headerReference w:type="default" r:id="rId9"/>
      <w:pgSz w:w="11906" w:h="16838" w:code="9"/>
      <w:pgMar w:top="567" w:right="73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E1E" w:rsidRDefault="009D7E1E" w:rsidP="000B4FA6">
      <w:r>
        <w:separator/>
      </w:r>
    </w:p>
  </w:endnote>
  <w:endnote w:type="continuationSeparator" w:id="0">
    <w:p w:rsidR="009D7E1E" w:rsidRDefault="009D7E1E" w:rsidP="000B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E1E" w:rsidRDefault="009D7E1E" w:rsidP="000B4FA6">
      <w:r>
        <w:separator/>
      </w:r>
    </w:p>
  </w:footnote>
  <w:footnote w:type="continuationSeparator" w:id="0">
    <w:p w:rsidR="009D7E1E" w:rsidRDefault="009D7E1E" w:rsidP="000B4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A6" w:rsidRDefault="000B4FA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6A63">
      <w:rPr>
        <w:noProof/>
      </w:rPr>
      <w:t>2</w:t>
    </w:r>
    <w:r>
      <w:fldChar w:fldCharType="end"/>
    </w:r>
  </w:p>
  <w:p w:rsidR="000B4FA6" w:rsidRDefault="000B4F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7795"/>
    <w:multiLevelType w:val="hybridMultilevel"/>
    <w:tmpl w:val="F684E852"/>
    <w:lvl w:ilvl="0" w:tplc="22F42D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950368"/>
    <w:multiLevelType w:val="multilevel"/>
    <w:tmpl w:val="CA90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64"/>
    <w:rsid w:val="00013972"/>
    <w:rsid w:val="00047E58"/>
    <w:rsid w:val="00060D2D"/>
    <w:rsid w:val="000630ED"/>
    <w:rsid w:val="000B205F"/>
    <w:rsid w:val="000B4FA6"/>
    <w:rsid w:val="000C05F1"/>
    <w:rsid w:val="000C76AF"/>
    <w:rsid w:val="000D0A0D"/>
    <w:rsid w:val="000E76E7"/>
    <w:rsid w:val="0010327A"/>
    <w:rsid w:val="001220F2"/>
    <w:rsid w:val="0012611D"/>
    <w:rsid w:val="00126B79"/>
    <w:rsid w:val="00130506"/>
    <w:rsid w:val="00147F4D"/>
    <w:rsid w:val="00152F10"/>
    <w:rsid w:val="001837D3"/>
    <w:rsid w:val="00187A56"/>
    <w:rsid w:val="00191E2D"/>
    <w:rsid w:val="00193D64"/>
    <w:rsid w:val="001C3282"/>
    <w:rsid w:val="00203CE4"/>
    <w:rsid w:val="00235459"/>
    <w:rsid w:val="00271102"/>
    <w:rsid w:val="00283EBF"/>
    <w:rsid w:val="00284041"/>
    <w:rsid w:val="00297C39"/>
    <w:rsid w:val="002A01F8"/>
    <w:rsid w:val="002B3CB1"/>
    <w:rsid w:val="002B6158"/>
    <w:rsid w:val="002C33A4"/>
    <w:rsid w:val="002C4D4B"/>
    <w:rsid w:val="002C597A"/>
    <w:rsid w:val="002D481F"/>
    <w:rsid w:val="002D5CB6"/>
    <w:rsid w:val="002E40D8"/>
    <w:rsid w:val="002E79EF"/>
    <w:rsid w:val="002F0600"/>
    <w:rsid w:val="00302F18"/>
    <w:rsid w:val="003376B1"/>
    <w:rsid w:val="00345168"/>
    <w:rsid w:val="003622A0"/>
    <w:rsid w:val="0037236F"/>
    <w:rsid w:val="003A0C52"/>
    <w:rsid w:val="003B19F5"/>
    <w:rsid w:val="003B4E5B"/>
    <w:rsid w:val="003E34EF"/>
    <w:rsid w:val="003E5425"/>
    <w:rsid w:val="00414581"/>
    <w:rsid w:val="00421939"/>
    <w:rsid w:val="00431AD3"/>
    <w:rsid w:val="004332EF"/>
    <w:rsid w:val="004379B4"/>
    <w:rsid w:val="00444A23"/>
    <w:rsid w:val="004749ED"/>
    <w:rsid w:val="004753C4"/>
    <w:rsid w:val="00487F99"/>
    <w:rsid w:val="00490120"/>
    <w:rsid w:val="004933F6"/>
    <w:rsid w:val="00497A52"/>
    <w:rsid w:val="004A4D72"/>
    <w:rsid w:val="004C6556"/>
    <w:rsid w:val="004F2294"/>
    <w:rsid w:val="004F5E47"/>
    <w:rsid w:val="005159A6"/>
    <w:rsid w:val="00555AE2"/>
    <w:rsid w:val="00561C93"/>
    <w:rsid w:val="00573EDB"/>
    <w:rsid w:val="0058463C"/>
    <w:rsid w:val="005860F3"/>
    <w:rsid w:val="00590800"/>
    <w:rsid w:val="005D24A8"/>
    <w:rsid w:val="005D6A63"/>
    <w:rsid w:val="005E28E9"/>
    <w:rsid w:val="005E5106"/>
    <w:rsid w:val="005F693F"/>
    <w:rsid w:val="006121F4"/>
    <w:rsid w:val="00640964"/>
    <w:rsid w:val="006448C9"/>
    <w:rsid w:val="006830E8"/>
    <w:rsid w:val="00697C9D"/>
    <w:rsid w:val="006D26D8"/>
    <w:rsid w:val="006F5319"/>
    <w:rsid w:val="006F5A3F"/>
    <w:rsid w:val="006F7838"/>
    <w:rsid w:val="007042E0"/>
    <w:rsid w:val="00705AA9"/>
    <w:rsid w:val="00710923"/>
    <w:rsid w:val="00734B07"/>
    <w:rsid w:val="00742B90"/>
    <w:rsid w:val="00742F56"/>
    <w:rsid w:val="00753B57"/>
    <w:rsid w:val="00767D6C"/>
    <w:rsid w:val="007A37FB"/>
    <w:rsid w:val="007B0B50"/>
    <w:rsid w:val="007D23B9"/>
    <w:rsid w:val="007E5624"/>
    <w:rsid w:val="007F47CA"/>
    <w:rsid w:val="00833ED0"/>
    <w:rsid w:val="00845641"/>
    <w:rsid w:val="0085071D"/>
    <w:rsid w:val="00871FF2"/>
    <w:rsid w:val="0087493F"/>
    <w:rsid w:val="008B3526"/>
    <w:rsid w:val="008E0CD4"/>
    <w:rsid w:val="008E59D2"/>
    <w:rsid w:val="008F43D2"/>
    <w:rsid w:val="009017A9"/>
    <w:rsid w:val="0093237E"/>
    <w:rsid w:val="009362E6"/>
    <w:rsid w:val="009540DE"/>
    <w:rsid w:val="00981749"/>
    <w:rsid w:val="00996A38"/>
    <w:rsid w:val="009B2A06"/>
    <w:rsid w:val="009B59B5"/>
    <w:rsid w:val="009C05EE"/>
    <w:rsid w:val="009C68DD"/>
    <w:rsid w:val="009D7E1E"/>
    <w:rsid w:val="009F2ABF"/>
    <w:rsid w:val="00A1111B"/>
    <w:rsid w:val="00A16A95"/>
    <w:rsid w:val="00A2023E"/>
    <w:rsid w:val="00A258C2"/>
    <w:rsid w:val="00A26AF6"/>
    <w:rsid w:val="00A31DF7"/>
    <w:rsid w:val="00A31FDD"/>
    <w:rsid w:val="00A363C4"/>
    <w:rsid w:val="00A4058C"/>
    <w:rsid w:val="00A43FAE"/>
    <w:rsid w:val="00A43FF0"/>
    <w:rsid w:val="00A50BB0"/>
    <w:rsid w:val="00A6323D"/>
    <w:rsid w:val="00A664C0"/>
    <w:rsid w:val="00A73194"/>
    <w:rsid w:val="00AF09A4"/>
    <w:rsid w:val="00AF3E3B"/>
    <w:rsid w:val="00B01570"/>
    <w:rsid w:val="00B05926"/>
    <w:rsid w:val="00B22FED"/>
    <w:rsid w:val="00B4609C"/>
    <w:rsid w:val="00B52661"/>
    <w:rsid w:val="00B66498"/>
    <w:rsid w:val="00B87731"/>
    <w:rsid w:val="00B919F1"/>
    <w:rsid w:val="00B937BD"/>
    <w:rsid w:val="00B9437E"/>
    <w:rsid w:val="00BD0BDE"/>
    <w:rsid w:val="00BD7A05"/>
    <w:rsid w:val="00C2428E"/>
    <w:rsid w:val="00C8059D"/>
    <w:rsid w:val="00C82F18"/>
    <w:rsid w:val="00CA0949"/>
    <w:rsid w:val="00CE64E6"/>
    <w:rsid w:val="00CF55CA"/>
    <w:rsid w:val="00CF6A19"/>
    <w:rsid w:val="00D00187"/>
    <w:rsid w:val="00D30853"/>
    <w:rsid w:val="00D318FA"/>
    <w:rsid w:val="00D322A5"/>
    <w:rsid w:val="00D4486B"/>
    <w:rsid w:val="00D44F7A"/>
    <w:rsid w:val="00D607AD"/>
    <w:rsid w:val="00D6435D"/>
    <w:rsid w:val="00D93A01"/>
    <w:rsid w:val="00DA362A"/>
    <w:rsid w:val="00DC3CD7"/>
    <w:rsid w:val="00DF7130"/>
    <w:rsid w:val="00E13FEF"/>
    <w:rsid w:val="00E82EA9"/>
    <w:rsid w:val="00E839C5"/>
    <w:rsid w:val="00EA5BC6"/>
    <w:rsid w:val="00ED1053"/>
    <w:rsid w:val="00EE0EFA"/>
    <w:rsid w:val="00F245D1"/>
    <w:rsid w:val="00F42C3D"/>
    <w:rsid w:val="00F75628"/>
    <w:rsid w:val="00F85013"/>
    <w:rsid w:val="00F90BC4"/>
    <w:rsid w:val="00F965D3"/>
    <w:rsid w:val="00FB5126"/>
    <w:rsid w:val="00FC40CE"/>
    <w:rsid w:val="00FF2CE9"/>
    <w:rsid w:val="00FF4A31"/>
    <w:rsid w:val="00FF5617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AA8E5B-A8FB-478F-9C75-6C694089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708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540"/>
        <w:tab w:val="left" w:pos="6840"/>
        <w:tab w:val="left" w:pos="7020"/>
      </w:tabs>
      <w:spacing w:line="360" w:lineRule="auto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spacing w:line="360" w:lineRule="auto"/>
      <w:ind w:firstLine="708"/>
    </w:pPr>
  </w:style>
  <w:style w:type="paragraph" w:styleId="3">
    <w:name w:val="Body Text Indent 3"/>
    <w:basedOn w:val="a"/>
    <w:pPr>
      <w:spacing w:line="360" w:lineRule="auto"/>
      <w:ind w:firstLine="708"/>
      <w:jc w:val="both"/>
    </w:pPr>
    <w:rPr>
      <w:sz w:val="28"/>
    </w:rPr>
  </w:style>
  <w:style w:type="paragraph" w:styleId="a3">
    <w:name w:val="Body Text Indent"/>
    <w:basedOn w:val="a"/>
    <w:pPr>
      <w:spacing w:line="360" w:lineRule="auto"/>
      <w:ind w:firstLine="708"/>
      <w:jc w:val="both"/>
    </w:pPr>
    <w:rPr>
      <w:sz w:val="28"/>
    </w:rPr>
  </w:style>
  <w:style w:type="paragraph" w:styleId="21">
    <w:name w:val="Body Text 2"/>
    <w:basedOn w:val="a"/>
    <w:pPr>
      <w:framePr w:hSpace="180" w:wrap="around" w:vAnchor="text" w:hAnchor="text" w:y="1"/>
      <w:jc w:val="center"/>
    </w:pPr>
    <w:rPr>
      <w:b/>
    </w:rPr>
  </w:style>
  <w:style w:type="paragraph" w:customStyle="1" w:styleId="a4">
    <w:name w:val="Адреса"/>
    <w:basedOn w:val="a"/>
    <w:pPr>
      <w:tabs>
        <w:tab w:val="center" w:pos="2127"/>
        <w:tab w:val="right" w:pos="9072"/>
      </w:tabs>
    </w:pPr>
    <w:rPr>
      <w:szCs w:val="20"/>
    </w:rPr>
  </w:style>
  <w:style w:type="paragraph" w:styleId="a5">
    <w:name w:val="Title"/>
    <w:basedOn w:val="a"/>
    <w:qFormat/>
    <w:pPr>
      <w:widowControl w:val="0"/>
      <w:shd w:val="clear" w:color="auto" w:fill="FFFFFF"/>
      <w:autoSpaceDE w:val="0"/>
      <w:autoSpaceDN w:val="0"/>
      <w:adjustRightInd w:val="0"/>
      <w:ind w:right="-658"/>
      <w:jc w:val="center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0B4F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B4FA6"/>
    <w:rPr>
      <w:sz w:val="24"/>
      <w:szCs w:val="24"/>
    </w:rPr>
  </w:style>
  <w:style w:type="paragraph" w:styleId="a8">
    <w:name w:val="footer"/>
    <w:basedOn w:val="a"/>
    <w:link w:val="a9"/>
    <w:rsid w:val="000B4F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B4FA6"/>
    <w:rPr>
      <w:sz w:val="24"/>
      <w:szCs w:val="24"/>
    </w:rPr>
  </w:style>
  <w:style w:type="paragraph" w:styleId="aa">
    <w:name w:val="Balloon Text"/>
    <w:basedOn w:val="a"/>
    <w:link w:val="ab"/>
    <w:rsid w:val="004145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1458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362E6"/>
    <w:rPr>
      <w:color w:val="0000FF"/>
      <w:u w:val="single"/>
    </w:rPr>
  </w:style>
  <w:style w:type="character" w:styleId="ad">
    <w:name w:val="page number"/>
    <w:basedOn w:val="a0"/>
    <w:rsid w:val="00271102"/>
  </w:style>
  <w:style w:type="table" w:customStyle="1" w:styleId="10">
    <w:name w:val="Сетка таблицы1"/>
    <w:basedOn w:val="a1"/>
    <w:next w:val="ae"/>
    <w:uiPriority w:val="59"/>
    <w:rsid w:val="0027110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271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semiHidden/>
    <w:unhideWhenUsed/>
    <w:rsid w:val="00431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son-le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0C31-F2F1-4A5E-BE28-AFCF9BE4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K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simenko</dc:creator>
  <cp:lastModifiedBy>suhanova</cp:lastModifiedBy>
  <cp:revision>3</cp:revision>
  <cp:lastPrinted>2021-05-06T06:48:00Z</cp:lastPrinted>
  <dcterms:created xsi:type="dcterms:W3CDTF">2021-06-23T04:43:00Z</dcterms:created>
  <dcterms:modified xsi:type="dcterms:W3CDTF">2021-06-23T04:46:00Z</dcterms:modified>
</cp:coreProperties>
</file>